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6109" w14:textId="6D1F0532"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5BBB5271"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3D717C">
        <w:rPr>
          <w:rFonts w:ascii="HG丸ｺﾞｼｯｸM-PRO" w:eastAsia="HG丸ｺﾞｼｯｸM-PRO" w:hAnsi="ＭＳ ゴシック" w:hint="eastAsia"/>
          <w:b/>
          <w:bCs/>
          <w:sz w:val="22"/>
          <w:szCs w:val="22"/>
        </w:rPr>
        <w:t>２０２１</w:t>
      </w:r>
      <w:r>
        <w:rPr>
          <w:rFonts w:ascii="HG丸ｺﾞｼｯｸM-PRO" w:eastAsia="HG丸ｺﾞｼｯｸM-PRO" w:hAnsi="ＭＳ ゴシック" w:hint="eastAsia"/>
          <w:b/>
          <w:bCs/>
          <w:sz w:val="22"/>
          <w:szCs w:val="22"/>
        </w:rPr>
        <w:t>年</w:t>
      </w:r>
      <w:r w:rsidR="00A85220">
        <w:rPr>
          <w:rFonts w:ascii="HG丸ｺﾞｼｯｸM-PRO" w:eastAsia="HG丸ｺﾞｼｯｸM-PRO" w:hAnsi="ＭＳ ゴシック" w:hint="eastAsia"/>
          <w:b/>
          <w:bCs/>
          <w:sz w:val="22"/>
          <w:szCs w:val="22"/>
        </w:rPr>
        <w:t xml:space="preserve">　</w:t>
      </w:r>
      <w:r w:rsidR="003D717C">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月</w:t>
      </w:r>
      <w:r w:rsidR="00A85220">
        <w:rPr>
          <w:rFonts w:ascii="HG丸ｺﾞｼｯｸM-PRO" w:eastAsia="HG丸ｺﾞｼｯｸM-PRO" w:hAnsi="ＭＳ ゴシック" w:hint="eastAsia"/>
          <w:b/>
          <w:bCs/>
          <w:sz w:val="22"/>
          <w:szCs w:val="22"/>
        </w:rPr>
        <w:t xml:space="preserve">　</w:t>
      </w:r>
      <w:r w:rsidR="00FF26F2">
        <w:rPr>
          <w:rFonts w:ascii="HG丸ｺﾞｼｯｸM-PRO" w:eastAsia="HG丸ｺﾞｼｯｸM-PRO" w:hAnsi="ＭＳ ゴシック" w:hint="eastAsia"/>
          <w:b/>
          <w:bCs/>
          <w:sz w:val="22"/>
          <w:szCs w:val="22"/>
        </w:rPr>
        <w:t>１７</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FF26F2">
        <w:rPr>
          <w:rFonts w:ascii="HG丸ｺﾞｼｯｸM-PRO" w:eastAsia="HG丸ｺﾞｼｯｸM-PRO" w:hAnsi="ＭＳ ゴシック" w:hint="eastAsia"/>
          <w:b/>
          <w:bCs/>
          <w:sz w:val="22"/>
          <w:szCs w:val="22"/>
        </w:rPr>
        <w:t>１８</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A30E07">
        <w:rPr>
          <w:rFonts w:ascii="HG丸ｺﾞｼｯｸM-PRO" w:eastAsia="HG丸ｺﾞｼｯｸM-PRO" w:hAnsi="ＭＳ Ｐゴシック" w:cs="ＭＳ Ｐゴシック" w:hint="eastAsia"/>
          <w:b/>
          <w:kern w:val="0"/>
          <w:sz w:val="20"/>
          <w:szCs w:val="20"/>
        </w:rPr>
        <w:t>山口県　光市　冠山総合公園</w:t>
      </w:r>
      <w:r w:rsidR="00F401C8" w:rsidRPr="00A45172">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0A99041B"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FF26F2">
              <w:rPr>
                <w:rFonts w:hint="eastAsia"/>
                <w:sz w:val="18"/>
                <w:szCs w:val="18"/>
              </w:rPr>
              <w:t>2021</w:t>
            </w:r>
            <w:r>
              <w:rPr>
                <w:rFonts w:hint="eastAsia"/>
                <w:b/>
                <w:sz w:val="20"/>
                <w:szCs w:val="18"/>
                <w:u w:val="single"/>
              </w:rPr>
              <w:t>年</w:t>
            </w:r>
            <w:r w:rsidR="00903DE6">
              <w:rPr>
                <w:rFonts w:hint="eastAsia"/>
                <w:b/>
                <w:sz w:val="20"/>
                <w:szCs w:val="18"/>
                <w:u w:val="single"/>
              </w:rPr>
              <w:t xml:space="preserve">　　月　</w:t>
            </w:r>
            <w:r w:rsidR="00FF26F2">
              <w:rPr>
                <w:rFonts w:hint="eastAsia"/>
                <w:b/>
                <w:sz w:val="20"/>
                <w:szCs w:val="18"/>
                <w:u w:val="single"/>
              </w:rPr>
              <w:t xml:space="preserve">　</w:t>
            </w:r>
            <w:r w:rsidR="00A45172">
              <w:rPr>
                <w:rFonts w:hint="eastAsia"/>
                <w:b/>
                <w:sz w:val="20"/>
                <w:szCs w:val="18"/>
                <w:u w:val="single"/>
              </w:rPr>
              <w:t>日</w:t>
            </w:r>
            <w:r w:rsidR="00903DE6">
              <w:rPr>
                <w:rFonts w:hint="eastAsia"/>
                <w:b/>
                <w:sz w:val="20"/>
                <w:szCs w:val="18"/>
                <w:u w:val="single"/>
              </w:rPr>
              <w:t xml:space="preserve">-　　月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Ｂ</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EB4F" w14:textId="77777777" w:rsidR="00917818" w:rsidRDefault="00917818" w:rsidP="002151D4">
      <w:r>
        <w:separator/>
      </w:r>
    </w:p>
  </w:endnote>
  <w:endnote w:type="continuationSeparator" w:id="0">
    <w:p w14:paraId="4EA62697" w14:textId="77777777" w:rsidR="00917818" w:rsidRDefault="0091781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B4F21" w14:textId="77777777" w:rsidR="00917818" w:rsidRDefault="00917818" w:rsidP="002151D4">
      <w:r>
        <w:separator/>
      </w:r>
    </w:p>
  </w:footnote>
  <w:footnote w:type="continuationSeparator" w:id="0">
    <w:p w14:paraId="6D472074" w14:textId="77777777" w:rsidR="00917818" w:rsidRDefault="0091781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729DD"/>
    <w:rsid w:val="000B0FC7"/>
    <w:rsid w:val="000D094A"/>
    <w:rsid w:val="000E6F48"/>
    <w:rsid w:val="00101435"/>
    <w:rsid w:val="00107EA9"/>
    <w:rsid w:val="00181D96"/>
    <w:rsid w:val="001F6098"/>
    <w:rsid w:val="002125F5"/>
    <w:rsid w:val="002151D4"/>
    <w:rsid w:val="0022742D"/>
    <w:rsid w:val="002416CA"/>
    <w:rsid w:val="002522FB"/>
    <w:rsid w:val="00296527"/>
    <w:rsid w:val="00296AF8"/>
    <w:rsid w:val="002B5C39"/>
    <w:rsid w:val="002C7EE6"/>
    <w:rsid w:val="0030436B"/>
    <w:rsid w:val="0031738B"/>
    <w:rsid w:val="00324144"/>
    <w:rsid w:val="0036207B"/>
    <w:rsid w:val="0036628F"/>
    <w:rsid w:val="00374A60"/>
    <w:rsid w:val="003A5913"/>
    <w:rsid w:val="003D717C"/>
    <w:rsid w:val="00412C20"/>
    <w:rsid w:val="00430EDA"/>
    <w:rsid w:val="00451475"/>
    <w:rsid w:val="00477397"/>
    <w:rsid w:val="004E3AF5"/>
    <w:rsid w:val="00520D01"/>
    <w:rsid w:val="005237AF"/>
    <w:rsid w:val="00524076"/>
    <w:rsid w:val="005E28AB"/>
    <w:rsid w:val="005F5C86"/>
    <w:rsid w:val="005F5F7C"/>
    <w:rsid w:val="006C523D"/>
    <w:rsid w:val="006C69B0"/>
    <w:rsid w:val="006D0E3B"/>
    <w:rsid w:val="0074252C"/>
    <w:rsid w:val="00796A3B"/>
    <w:rsid w:val="007A72EA"/>
    <w:rsid w:val="007B163D"/>
    <w:rsid w:val="007C0760"/>
    <w:rsid w:val="00830466"/>
    <w:rsid w:val="008473F6"/>
    <w:rsid w:val="0085602A"/>
    <w:rsid w:val="008A1F1D"/>
    <w:rsid w:val="008A2C1F"/>
    <w:rsid w:val="008B6B30"/>
    <w:rsid w:val="008E6F1E"/>
    <w:rsid w:val="00903DE6"/>
    <w:rsid w:val="00915840"/>
    <w:rsid w:val="00917818"/>
    <w:rsid w:val="00957E0E"/>
    <w:rsid w:val="00981956"/>
    <w:rsid w:val="009833C6"/>
    <w:rsid w:val="009D068B"/>
    <w:rsid w:val="00A30E07"/>
    <w:rsid w:val="00A45172"/>
    <w:rsid w:val="00A71647"/>
    <w:rsid w:val="00A73E37"/>
    <w:rsid w:val="00A75939"/>
    <w:rsid w:val="00A82E76"/>
    <w:rsid w:val="00A85220"/>
    <w:rsid w:val="00A92C6F"/>
    <w:rsid w:val="00AA72B2"/>
    <w:rsid w:val="00AB6F0A"/>
    <w:rsid w:val="00AC2E29"/>
    <w:rsid w:val="00AD6255"/>
    <w:rsid w:val="00AE1D8A"/>
    <w:rsid w:val="00AE5B2E"/>
    <w:rsid w:val="00B177C5"/>
    <w:rsid w:val="00B36056"/>
    <w:rsid w:val="00B5413E"/>
    <w:rsid w:val="00B814B4"/>
    <w:rsid w:val="00B95166"/>
    <w:rsid w:val="00BB4B00"/>
    <w:rsid w:val="00BD77FB"/>
    <w:rsid w:val="00BF6ADD"/>
    <w:rsid w:val="00C1313E"/>
    <w:rsid w:val="00C21305"/>
    <w:rsid w:val="00C407D2"/>
    <w:rsid w:val="00C57790"/>
    <w:rsid w:val="00C62EDD"/>
    <w:rsid w:val="00C75F16"/>
    <w:rsid w:val="00C8446D"/>
    <w:rsid w:val="00C86C3E"/>
    <w:rsid w:val="00C90389"/>
    <w:rsid w:val="00C9497E"/>
    <w:rsid w:val="00CD2100"/>
    <w:rsid w:val="00D03D19"/>
    <w:rsid w:val="00D15559"/>
    <w:rsid w:val="00D848EA"/>
    <w:rsid w:val="00D92A43"/>
    <w:rsid w:val="00DA66E5"/>
    <w:rsid w:val="00DB216C"/>
    <w:rsid w:val="00DC2FBF"/>
    <w:rsid w:val="00E02541"/>
    <w:rsid w:val="00E3678B"/>
    <w:rsid w:val="00E76974"/>
    <w:rsid w:val="00EB5EB5"/>
    <w:rsid w:val="00F401C8"/>
    <w:rsid w:val="00F4797C"/>
    <w:rsid w:val="00F63EA0"/>
    <w:rsid w:val="00F75C5D"/>
    <w:rsid w:val="00FA27E1"/>
    <w:rsid w:val="00FA2871"/>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AD67-7E41-41D6-BD45-5F58483E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2</cp:revision>
  <cp:lastPrinted>2021-04-05T09:02:00Z</cp:lastPrinted>
  <dcterms:created xsi:type="dcterms:W3CDTF">2021-04-05T09:02:00Z</dcterms:created>
  <dcterms:modified xsi:type="dcterms:W3CDTF">2021-04-05T09:02:00Z</dcterms:modified>
</cp:coreProperties>
</file>